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91-2022 i Färgelanda kommun</w:t>
      </w:r>
    </w:p>
    <w:p>
      <w:r>
        <w:t>Detta dokument behandlar höga naturvärden i avverkningsamälan A 33191-2022 i Färgelanda kommun. Denna avverkningsanmälan inkom 2022-08-1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l taggsvamp (NT), skirmossa (NT, §8), havstulpanlav (S)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3191-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irmossa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9646, E 335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